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巧勒液压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景县杜桥镇赵庄村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景县景州镇段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不锈钢金属软管（波纹软管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4894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3955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